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A47" w:rsidRPr="00415A47" w:rsidRDefault="00415A47" w:rsidP="00415A47">
      <w:pPr>
        <w:pStyle w:val="a3"/>
        <w:jc w:val="left"/>
        <w:rPr>
          <w:rFonts w:ascii="Times New Roman" w:hAnsi="Times New Roman" w:cs="Times New Roman"/>
          <w:i/>
          <w:sz w:val="32"/>
          <w:szCs w:val="32"/>
        </w:rPr>
      </w:pPr>
      <w:bookmarkStart w:id="0" w:name="_GoBack"/>
      <w:bookmarkEnd w:id="0"/>
    </w:p>
    <w:p w:rsidR="00AD483F" w:rsidRDefault="00AD483F" w:rsidP="00AD48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4A67" w:rsidRDefault="00944A67" w:rsidP="00AD48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4A67" w:rsidRDefault="00944A67" w:rsidP="00AD48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4A67" w:rsidRDefault="00944A67" w:rsidP="00AD48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4A67" w:rsidRDefault="00944A67" w:rsidP="00AD48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4A67" w:rsidRDefault="00944A67" w:rsidP="00AD48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4A67" w:rsidRDefault="00944A67" w:rsidP="00AD48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4A67" w:rsidRDefault="00944A67" w:rsidP="00AD48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4A67" w:rsidRDefault="00944A67" w:rsidP="00AD48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4A67" w:rsidRDefault="00944A67" w:rsidP="00AD48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4A67" w:rsidRDefault="00944A67" w:rsidP="00AD48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4A67" w:rsidRDefault="00944A67" w:rsidP="00AD48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4A67" w:rsidRDefault="00944A67" w:rsidP="00AD48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4A67" w:rsidRDefault="00944A67" w:rsidP="00AD48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4A67" w:rsidRDefault="00944A67" w:rsidP="00AD48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4A67" w:rsidRDefault="00944A67" w:rsidP="00AD48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4A67" w:rsidRDefault="00944A67" w:rsidP="00AD483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униципальное дошкольное образовательное учреждение </w:t>
      </w:r>
    </w:p>
    <w:p w:rsidR="00944A67" w:rsidRDefault="00944A67" w:rsidP="00AD483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етский сад №2» с. Помоздино</w:t>
      </w:r>
    </w:p>
    <w:p w:rsidR="00944A67" w:rsidRDefault="00944A67" w:rsidP="00AD48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4A67" w:rsidRDefault="00944A67" w:rsidP="00AD48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4A67" w:rsidRDefault="00944A67" w:rsidP="00AD48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4A67" w:rsidRDefault="00944A67" w:rsidP="00AD48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4A67" w:rsidRDefault="00944A67" w:rsidP="00AD48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4A67" w:rsidRDefault="00944A67" w:rsidP="00AD48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4C67" w:rsidRDefault="00944A67" w:rsidP="00AD483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спект занятия в подготовительной группе </w:t>
      </w:r>
      <w:r w:rsidR="00854C6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44A67" w:rsidRDefault="00944A67" w:rsidP="00AD483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развитии речи</w:t>
      </w:r>
    </w:p>
    <w:p w:rsidR="00854C67" w:rsidRDefault="00854C67" w:rsidP="00AD483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Мы живем в России»</w:t>
      </w:r>
    </w:p>
    <w:p w:rsidR="00854C67" w:rsidRDefault="00854C67" w:rsidP="00AD48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4C67" w:rsidRDefault="00854C67" w:rsidP="00AD48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4C67" w:rsidRDefault="00854C67" w:rsidP="00AD48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4C67" w:rsidRDefault="00854C67" w:rsidP="00AD48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4C67" w:rsidRDefault="00854C67" w:rsidP="00854C6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 Третьякова М.А.</w:t>
      </w:r>
    </w:p>
    <w:p w:rsidR="00854C67" w:rsidRDefault="00854C67" w:rsidP="00854C6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54C67" w:rsidRDefault="00854C67" w:rsidP="00854C6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54C67" w:rsidRDefault="00854C67" w:rsidP="00854C6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54C67" w:rsidRDefault="00854C67" w:rsidP="00854C67">
      <w:pPr>
        <w:jc w:val="left"/>
        <w:rPr>
          <w:rFonts w:ascii="Times New Roman" w:hAnsi="Times New Roman" w:cs="Times New Roman"/>
          <w:b/>
          <w:sz w:val="32"/>
          <w:szCs w:val="32"/>
        </w:rPr>
      </w:pPr>
      <w:r w:rsidRPr="00854C67">
        <w:rPr>
          <w:rFonts w:ascii="Times New Roman" w:hAnsi="Times New Roman" w:cs="Times New Roman"/>
          <w:b/>
          <w:sz w:val="32"/>
          <w:szCs w:val="32"/>
        </w:rPr>
        <w:t>Программное содержание:</w:t>
      </w:r>
    </w:p>
    <w:p w:rsidR="00854C67" w:rsidRDefault="00854C67" w:rsidP="00854C67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репить представление детей о названии нашего государства, его символах – гербе, флаге, гимне.</w:t>
      </w:r>
    </w:p>
    <w:p w:rsidR="00854C67" w:rsidRDefault="00854C67" w:rsidP="00854C67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крепить знания детей о Москве – столице нашей Родине.</w:t>
      </w:r>
    </w:p>
    <w:p w:rsidR="00854C67" w:rsidRDefault="00854C67" w:rsidP="00854C67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вивать речи детей: </w:t>
      </w:r>
    </w:p>
    <w:p w:rsidR="00854C67" w:rsidRDefault="00854C67" w:rsidP="00854C67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мение правильно строить предложения, излагать свои мысли последовательно;</w:t>
      </w:r>
    </w:p>
    <w:p w:rsidR="00854C67" w:rsidRDefault="00854C67" w:rsidP="00854C67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олжать учить детей составлять рассказы об увиденном и услышанном;</w:t>
      </w:r>
    </w:p>
    <w:p w:rsidR="00854C67" w:rsidRDefault="00854C67" w:rsidP="00854C67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ктивизировать словарь детей словами: </w:t>
      </w:r>
      <w:r w:rsidR="0027090C" w:rsidRPr="0027090C">
        <w:rPr>
          <w:rFonts w:ascii="Times New Roman" w:hAnsi="Times New Roman" w:cs="Times New Roman"/>
          <w:i/>
          <w:sz w:val="32"/>
          <w:szCs w:val="32"/>
        </w:rPr>
        <w:t>герб, гимн, кремлевские куранты, столицы.</w:t>
      </w:r>
    </w:p>
    <w:p w:rsidR="0027090C" w:rsidRPr="0027090C" w:rsidRDefault="0027090C" w:rsidP="0027090C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ывать чувство гордости и любви к своей Родине.</w:t>
      </w:r>
    </w:p>
    <w:p w:rsidR="0027090C" w:rsidRDefault="0027090C" w:rsidP="0027090C">
      <w:pPr>
        <w:jc w:val="left"/>
        <w:rPr>
          <w:rFonts w:ascii="Times New Roman" w:hAnsi="Times New Roman" w:cs="Times New Roman"/>
          <w:b/>
          <w:sz w:val="32"/>
          <w:szCs w:val="32"/>
        </w:rPr>
      </w:pPr>
      <w:r w:rsidRPr="0027090C">
        <w:rPr>
          <w:rFonts w:ascii="Times New Roman" w:hAnsi="Times New Roman" w:cs="Times New Roman"/>
          <w:b/>
          <w:sz w:val="32"/>
          <w:szCs w:val="32"/>
        </w:rPr>
        <w:t>Материал к занятию:</w:t>
      </w:r>
    </w:p>
    <w:p w:rsidR="0027090C" w:rsidRDefault="0027090C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рта России, глобус, иллюстрации с изображением герба. Флага РСФСР.</w:t>
      </w:r>
    </w:p>
    <w:p w:rsidR="0027090C" w:rsidRDefault="0027090C" w:rsidP="0027090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д занятия</w:t>
      </w:r>
    </w:p>
    <w:p w:rsidR="0027090C" w:rsidRDefault="0027090C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ение стихотворения А.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стец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Родина»</w:t>
      </w:r>
    </w:p>
    <w:p w:rsidR="0027090C" w:rsidRDefault="0027090C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такое Родина наша?</w:t>
      </w:r>
    </w:p>
    <w:p w:rsidR="0027090C" w:rsidRDefault="0027090C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нце, лес, дыхание пашен.</w:t>
      </w:r>
    </w:p>
    <w:p w:rsidR="0027090C" w:rsidRDefault="0027090C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ад в цвету, где мокнут пчелы, </w:t>
      </w:r>
    </w:p>
    <w:p w:rsidR="0027090C" w:rsidRDefault="0027090C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твой дом, </w:t>
      </w:r>
    </w:p>
    <w:p w:rsidR="0027090C" w:rsidRDefault="0027090C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огни твоей школы.</w:t>
      </w:r>
    </w:p>
    <w:p w:rsidR="0027090C" w:rsidRDefault="0027090C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ша Родина – </w:t>
      </w:r>
    </w:p>
    <w:p w:rsidR="0027090C" w:rsidRDefault="0027090C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руд и праздник, </w:t>
      </w:r>
    </w:p>
    <w:p w:rsidR="0027090C" w:rsidRDefault="0027090C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о дорог для тебя</w:t>
      </w:r>
    </w:p>
    <w:p w:rsidR="0027090C" w:rsidRDefault="0027090C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Самых разных, </w:t>
      </w:r>
    </w:p>
    <w:p w:rsidR="0027090C" w:rsidRDefault="0027090C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любовь твоя к папе и маме, </w:t>
      </w:r>
    </w:p>
    <w:p w:rsidR="0027090C" w:rsidRDefault="0027090C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И ты сам – </w:t>
      </w:r>
    </w:p>
    <w:p w:rsidR="007E712F" w:rsidRDefault="0027090C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один, а с друзьями.</w:t>
      </w:r>
    </w:p>
    <w:p w:rsidR="007E712F" w:rsidRDefault="007E712F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О чем это стихотворение? </w:t>
      </w:r>
      <w:proofErr w:type="gramStart"/>
      <w:r>
        <w:rPr>
          <w:rFonts w:ascii="Times New Roman" w:hAnsi="Times New Roman" w:cs="Times New Roman"/>
          <w:sz w:val="32"/>
          <w:szCs w:val="32"/>
        </w:rPr>
        <w:t>( 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одине)</w:t>
      </w:r>
    </w:p>
    <w:p w:rsidR="00944A67" w:rsidRDefault="007E712F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 большой стране у каждого человека есть свой маленький уголок – город, деревня, улица, дом, где он родился. Это его маленькая родина, а из множества таких маленьких родных уголков и состоит наша общая Родина.</w:t>
      </w:r>
    </w:p>
    <w:p w:rsidR="007E712F" w:rsidRDefault="007E712F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Назовите свою маленькую Родину? </w:t>
      </w:r>
      <w:proofErr w:type="gramStart"/>
      <w:r>
        <w:rPr>
          <w:rFonts w:ascii="Times New Roman" w:hAnsi="Times New Roman" w:cs="Times New Roman"/>
          <w:sz w:val="32"/>
          <w:szCs w:val="32"/>
        </w:rPr>
        <w:t>( с.Помоздино</w:t>
      </w:r>
      <w:proofErr w:type="gramEnd"/>
      <w:r>
        <w:rPr>
          <w:rFonts w:ascii="Times New Roman" w:hAnsi="Times New Roman" w:cs="Times New Roman"/>
          <w:sz w:val="32"/>
          <w:szCs w:val="32"/>
        </w:rPr>
        <w:t>)</w:t>
      </w:r>
    </w:p>
    <w:p w:rsidR="007E712F" w:rsidRDefault="007E712F" w:rsidP="0027090C">
      <w:pPr>
        <w:jc w:val="left"/>
        <w:rPr>
          <w:rFonts w:ascii="Times New Roman" w:hAnsi="Times New Roman" w:cs="Times New Roman"/>
          <w:i/>
          <w:sz w:val="32"/>
          <w:szCs w:val="32"/>
        </w:rPr>
      </w:pPr>
      <w:r w:rsidRPr="007E712F">
        <w:rPr>
          <w:rFonts w:ascii="Times New Roman" w:hAnsi="Times New Roman" w:cs="Times New Roman"/>
          <w:i/>
          <w:sz w:val="32"/>
          <w:szCs w:val="32"/>
        </w:rPr>
        <w:t>Рассказы 2-3 детей, остальные называют любимый уголок села. Воспитатель вывешивает на доску карту России, выставляет глобус.</w:t>
      </w:r>
    </w:p>
    <w:p w:rsidR="007E712F" w:rsidRDefault="007E712F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 называется страна, где мы живем? (Россия)</w:t>
      </w:r>
    </w:p>
    <w:p w:rsidR="007E712F" w:rsidRDefault="007E712F" w:rsidP="0027090C">
      <w:pPr>
        <w:jc w:val="left"/>
        <w:rPr>
          <w:rFonts w:ascii="Times New Roman" w:hAnsi="Times New Roman" w:cs="Times New Roman"/>
          <w:i/>
          <w:sz w:val="32"/>
          <w:szCs w:val="32"/>
        </w:rPr>
      </w:pPr>
      <w:r w:rsidRPr="007E712F">
        <w:rPr>
          <w:rFonts w:ascii="Times New Roman" w:hAnsi="Times New Roman" w:cs="Times New Roman"/>
          <w:i/>
          <w:sz w:val="32"/>
          <w:szCs w:val="32"/>
        </w:rPr>
        <w:t>Показ России на карте, на глобусе.</w:t>
      </w:r>
    </w:p>
    <w:p w:rsidR="007E712F" w:rsidRDefault="007E712F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 территории России много городов, поселков, сел и деревень, а так же лесов, больших и маленьких рек и озер.</w:t>
      </w:r>
    </w:p>
    <w:p w:rsidR="007E712F" w:rsidRDefault="007E712F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ссия всегда славилась народами умельцами, которые делали игрушки, предметы, расписывали их красивыми узорами. Какой росписью украшены предметы</w:t>
      </w:r>
      <w:r w:rsidR="00E519FB">
        <w:rPr>
          <w:rFonts w:ascii="Times New Roman" w:hAnsi="Times New Roman" w:cs="Times New Roman"/>
          <w:sz w:val="32"/>
          <w:szCs w:val="32"/>
        </w:rPr>
        <w:t xml:space="preserve"> на моем столе? (Ответы детей).</w:t>
      </w:r>
    </w:p>
    <w:p w:rsidR="00E519FB" w:rsidRDefault="00E519FB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Люди, какой национальности живут в России? (Русские)</w:t>
      </w:r>
    </w:p>
    <w:p w:rsidR="00E519FB" w:rsidRDefault="00E519FB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Кроме русских в России живут и другие народы? Назовите их. (Ответы детей)</w:t>
      </w:r>
    </w:p>
    <w:p w:rsidR="00E519FB" w:rsidRDefault="00E519FB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начит, Россия – страна многонациональная (Предложить повторить).</w:t>
      </w:r>
    </w:p>
    <w:p w:rsidR="00E519FB" w:rsidRDefault="00E519FB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ети, у России есть свой флаг. Выставляю иллюстрацию.</w:t>
      </w:r>
    </w:p>
    <w:p w:rsidR="00E519FB" w:rsidRDefault="00E519FB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сскажите о флаге.</w:t>
      </w:r>
    </w:p>
    <w:p w:rsidR="00E519FB" w:rsidRDefault="00E519FB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Что обозначают три цвета флага? </w:t>
      </w:r>
      <w:r w:rsidRPr="00A3061A">
        <w:rPr>
          <w:rFonts w:ascii="Times New Roman" w:hAnsi="Times New Roman" w:cs="Times New Roman"/>
          <w:i/>
          <w:sz w:val="32"/>
          <w:szCs w:val="32"/>
        </w:rPr>
        <w:t>(Высказывания детей)</w:t>
      </w:r>
    </w:p>
    <w:p w:rsidR="00A3061A" w:rsidRPr="00A3061A" w:rsidRDefault="00A3061A" w:rsidP="0027090C">
      <w:pPr>
        <w:jc w:val="lef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Где можно увидеть флаг? </w:t>
      </w:r>
      <w:r w:rsidRPr="00A3061A">
        <w:rPr>
          <w:rFonts w:ascii="Times New Roman" w:hAnsi="Times New Roman" w:cs="Times New Roman"/>
          <w:i/>
          <w:sz w:val="32"/>
          <w:szCs w:val="32"/>
        </w:rPr>
        <w:t>(На соревнованиях, на правительственных зданиях).</w:t>
      </w:r>
    </w:p>
    <w:p w:rsidR="00A3061A" w:rsidRDefault="00A3061A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ставляется иллюстрация герба.</w:t>
      </w:r>
    </w:p>
    <w:p w:rsidR="00A3061A" w:rsidRDefault="00A3061A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Что это? </w:t>
      </w:r>
      <w:r w:rsidRPr="00A3061A">
        <w:rPr>
          <w:rFonts w:ascii="Times New Roman" w:hAnsi="Times New Roman" w:cs="Times New Roman"/>
          <w:i/>
          <w:sz w:val="32"/>
          <w:szCs w:val="32"/>
        </w:rPr>
        <w:t>(Герб).</w:t>
      </w:r>
      <w:r>
        <w:rPr>
          <w:rFonts w:ascii="Times New Roman" w:hAnsi="Times New Roman" w:cs="Times New Roman"/>
          <w:sz w:val="32"/>
          <w:szCs w:val="32"/>
        </w:rPr>
        <w:t xml:space="preserve"> Расскажите о нем.</w:t>
      </w:r>
    </w:p>
    <w:p w:rsidR="00A3061A" w:rsidRDefault="00A3061A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Какой символ нашей Родины мы еще не назвали? </w:t>
      </w:r>
      <w:r w:rsidRPr="00A3061A">
        <w:rPr>
          <w:rFonts w:ascii="Times New Roman" w:hAnsi="Times New Roman" w:cs="Times New Roman"/>
          <w:i/>
          <w:sz w:val="32"/>
          <w:szCs w:val="32"/>
        </w:rPr>
        <w:t>(Гимн).</w:t>
      </w:r>
    </w:p>
    <w:p w:rsidR="00A3061A" w:rsidRDefault="00A3061A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 знак уважения и любви к Родине его слушают стоя. </w:t>
      </w:r>
    </w:p>
    <w:p w:rsidR="00A3061A" w:rsidRDefault="00A3061A" w:rsidP="0027090C">
      <w:pPr>
        <w:jc w:val="left"/>
        <w:rPr>
          <w:rFonts w:ascii="Times New Roman" w:hAnsi="Times New Roman" w:cs="Times New Roman"/>
          <w:i/>
          <w:sz w:val="32"/>
          <w:szCs w:val="32"/>
        </w:rPr>
      </w:pPr>
      <w:r w:rsidRPr="00A3061A">
        <w:rPr>
          <w:rFonts w:ascii="Times New Roman" w:hAnsi="Times New Roman" w:cs="Times New Roman"/>
          <w:i/>
          <w:sz w:val="32"/>
          <w:szCs w:val="32"/>
        </w:rPr>
        <w:t>Воспитатель предлагает встать и прослушать один куплет гимн России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A3061A" w:rsidRPr="004F5C14" w:rsidRDefault="00A3061A" w:rsidP="0027090C">
      <w:pPr>
        <w:jc w:val="lef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Когда можно услышать мелодию гимна? </w:t>
      </w:r>
      <w:r w:rsidRPr="004F5C14">
        <w:rPr>
          <w:rFonts w:ascii="Times New Roman" w:hAnsi="Times New Roman" w:cs="Times New Roman"/>
          <w:i/>
          <w:sz w:val="32"/>
          <w:szCs w:val="32"/>
        </w:rPr>
        <w:t>(Утром, на праздниках, соревнованиях).</w:t>
      </w:r>
    </w:p>
    <w:p w:rsidR="00E519FB" w:rsidRDefault="00A3061A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Как называется столица нашей Родины? </w:t>
      </w:r>
      <w:r w:rsidRPr="004F5C14">
        <w:rPr>
          <w:rFonts w:ascii="Times New Roman" w:hAnsi="Times New Roman" w:cs="Times New Roman"/>
          <w:i/>
          <w:sz w:val="32"/>
          <w:szCs w:val="32"/>
        </w:rPr>
        <w:t>(Москва).</w:t>
      </w:r>
    </w:p>
    <w:p w:rsidR="00A3061A" w:rsidRDefault="00A3061A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очему все русские люди и другие народы мира знают Москву? </w:t>
      </w:r>
      <w:r w:rsidRPr="004F5C14">
        <w:rPr>
          <w:rFonts w:ascii="Times New Roman" w:hAnsi="Times New Roman" w:cs="Times New Roman"/>
          <w:i/>
          <w:sz w:val="32"/>
          <w:szCs w:val="32"/>
        </w:rPr>
        <w:t>(Ответы детей).</w:t>
      </w:r>
    </w:p>
    <w:p w:rsidR="00A3061A" w:rsidRPr="004F5C14" w:rsidRDefault="00A3061A" w:rsidP="0027090C">
      <w:pPr>
        <w:jc w:val="left"/>
        <w:rPr>
          <w:rFonts w:ascii="Times New Roman" w:hAnsi="Times New Roman" w:cs="Times New Roman"/>
          <w:i/>
          <w:sz w:val="32"/>
          <w:szCs w:val="32"/>
        </w:rPr>
      </w:pPr>
      <w:r w:rsidRPr="004F5C14">
        <w:rPr>
          <w:rFonts w:ascii="Times New Roman" w:hAnsi="Times New Roman" w:cs="Times New Roman"/>
          <w:i/>
          <w:sz w:val="32"/>
          <w:szCs w:val="32"/>
        </w:rPr>
        <w:lastRenderedPageBreak/>
        <w:t>Выставляются иллюстрации с изображением достопримечательности Москвы.</w:t>
      </w:r>
    </w:p>
    <w:p w:rsidR="004F5C14" w:rsidRPr="004F5C14" w:rsidRDefault="004F5C14" w:rsidP="0027090C">
      <w:pPr>
        <w:jc w:val="lef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Расскажите о том. Что вы видели, когда ездили в Москву? </w:t>
      </w:r>
      <w:r w:rsidRPr="004F5C14">
        <w:rPr>
          <w:rFonts w:ascii="Times New Roman" w:hAnsi="Times New Roman" w:cs="Times New Roman"/>
          <w:i/>
          <w:sz w:val="32"/>
          <w:szCs w:val="32"/>
        </w:rPr>
        <w:t>(Дети рассказывают о Красной площади, о Кремле, об интересных аттракционах).</w:t>
      </w:r>
    </w:p>
    <w:p w:rsidR="004F5C14" w:rsidRDefault="004F5C14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ети, сегодня мы с вами поговорили о нашей Родине – России, столица нашей Родины – Москве.</w:t>
      </w:r>
    </w:p>
    <w:p w:rsidR="004F5C14" w:rsidRDefault="004F5C14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ждый. Кто приезжает в Москву. Старается увидеть самые красивые места столицы. В Кремле работает российское правительство, которое заботится, чтобы все люди нашей страны жили счастливо.</w:t>
      </w:r>
    </w:p>
    <w:p w:rsidR="004F5C14" w:rsidRPr="004F5C14" w:rsidRDefault="004F5C14" w:rsidP="0027090C">
      <w:pPr>
        <w:jc w:val="left"/>
        <w:rPr>
          <w:rFonts w:ascii="Times New Roman" w:hAnsi="Times New Roman" w:cs="Times New Roman"/>
          <w:i/>
          <w:sz w:val="32"/>
          <w:szCs w:val="32"/>
        </w:rPr>
      </w:pPr>
      <w:r w:rsidRPr="004F5C14">
        <w:rPr>
          <w:rFonts w:ascii="Times New Roman" w:hAnsi="Times New Roman" w:cs="Times New Roman"/>
          <w:i/>
          <w:sz w:val="32"/>
          <w:szCs w:val="32"/>
        </w:rPr>
        <w:t xml:space="preserve">Воспитатель читает стихотворение </w:t>
      </w:r>
      <w:proofErr w:type="spellStart"/>
      <w:r w:rsidRPr="004F5C14">
        <w:rPr>
          <w:rFonts w:ascii="Times New Roman" w:hAnsi="Times New Roman" w:cs="Times New Roman"/>
          <w:i/>
          <w:sz w:val="32"/>
          <w:szCs w:val="32"/>
        </w:rPr>
        <w:t>Рыленкова</w:t>
      </w:r>
      <w:proofErr w:type="spellEnd"/>
      <w:r w:rsidRPr="004F5C14">
        <w:rPr>
          <w:rFonts w:ascii="Times New Roman" w:hAnsi="Times New Roman" w:cs="Times New Roman"/>
          <w:i/>
          <w:sz w:val="32"/>
          <w:szCs w:val="32"/>
        </w:rPr>
        <w:t xml:space="preserve"> «Родина».</w:t>
      </w:r>
    </w:p>
    <w:p w:rsidR="004F5C14" w:rsidRDefault="004F5C14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скажешь слово «Родина»,</w:t>
      </w:r>
    </w:p>
    <w:p w:rsidR="004F5C14" w:rsidRDefault="004F5C14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азу в памяти встает</w:t>
      </w:r>
    </w:p>
    <w:p w:rsidR="004F5C14" w:rsidRDefault="004F5C14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рый дом, в саду смородина,</w:t>
      </w:r>
    </w:p>
    <w:p w:rsidR="004F5C14" w:rsidRDefault="004F5C14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лстый тополь у ворот.</w:t>
      </w:r>
    </w:p>
    <w:p w:rsidR="004F5C14" w:rsidRDefault="004F5C14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 реки березка- скромница </w:t>
      </w:r>
    </w:p>
    <w:p w:rsidR="004F5C14" w:rsidRDefault="004F5C14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ромашковый бугор,</w:t>
      </w:r>
    </w:p>
    <w:p w:rsidR="004F5C14" w:rsidRDefault="004F5C14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другим, наверно, вспомнится</w:t>
      </w:r>
    </w:p>
    <w:p w:rsidR="004F5C14" w:rsidRDefault="004F5C14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ой родной московский двор.</w:t>
      </w:r>
    </w:p>
    <w:p w:rsidR="004F5C14" w:rsidRDefault="004F5C14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лужах первые кораблики,</w:t>
      </w:r>
    </w:p>
    <w:p w:rsidR="004F5C14" w:rsidRDefault="004F5C14" w:rsidP="0027090C">
      <w:pPr>
        <w:jc w:val="left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По скакалко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опот ног</w:t>
      </w:r>
    </w:p>
    <w:p w:rsidR="004F5C14" w:rsidRDefault="004F5C14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большой соседней фабрики</w:t>
      </w:r>
    </w:p>
    <w:p w:rsidR="004F5C14" w:rsidRDefault="004F5C14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омкий. Радостный гудок.</w:t>
      </w:r>
    </w:p>
    <w:p w:rsidR="004F5C14" w:rsidRDefault="004F5C14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ли степь от маков красная, </w:t>
      </w:r>
    </w:p>
    <w:p w:rsidR="004F5C14" w:rsidRDefault="004F5C14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олотая целина.</w:t>
      </w:r>
    </w:p>
    <w:p w:rsidR="004F5C14" w:rsidRDefault="004F5C14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одина бывает разная – </w:t>
      </w:r>
    </w:p>
    <w:p w:rsidR="004F5C14" w:rsidRDefault="004F5C14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 у всех она одна!</w:t>
      </w:r>
    </w:p>
    <w:p w:rsidR="004F5C14" w:rsidRPr="004F5C14" w:rsidRDefault="004F5C14" w:rsidP="0027090C">
      <w:pPr>
        <w:jc w:val="left"/>
        <w:rPr>
          <w:rFonts w:ascii="Times New Roman" w:hAnsi="Times New Roman" w:cs="Times New Roman"/>
          <w:b/>
          <w:i/>
          <w:sz w:val="32"/>
          <w:szCs w:val="32"/>
        </w:rPr>
      </w:pPr>
      <w:r w:rsidRPr="004F5C14">
        <w:rPr>
          <w:rFonts w:ascii="Times New Roman" w:hAnsi="Times New Roman" w:cs="Times New Roman"/>
          <w:b/>
          <w:i/>
          <w:sz w:val="32"/>
          <w:szCs w:val="32"/>
        </w:rPr>
        <w:t>Подводятся итоги занятия.</w:t>
      </w:r>
    </w:p>
    <w:p w:rsidR="00A3061A" w:rsidRDefault="00A3061A" w:rsidP="0027090C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4F5C14" w:rsidRDefault="004F5C14" w:rsidP="0027090C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4F5C14" w:rsidRDefault="004F5C14" w:rsidP="0027090C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4F5C14" w:rsidRDefault="004F5C14" w:rsidP="0027090C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4F5C14" w:rsidRDefault="004F5C14" w:rsidP="0027090C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4F5C14" w:rsidRDefault="004F5C14" w:rsidP="0027090C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4F5C14" w:rsidRDefault="004F5C14" w:rsidP="0027090C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4F5C14" w:rsidRDefault="004F5C14" w:rsidP="0027090C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4F5C14" w:rsidRDefault="004F5C14" w:rsidP="0027090C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4F5C14" w:rsidRDefault="004F5C14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льзуемая литература:</w:t>
      </w:r>
    </w:p>
    <w:p w:rsidR="004F5C14" w:rsidRPr="007E712F" w:rsidRDefault="004F5C14" w:rsidP="0027090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тие речи у детей в детском саду 5-7 лет Иванова О.Н., Короткова Г.Н. Ярославль Академия развития 2009.</w:t>
      </w:r>
    </w:p>
    <w:sectPr w:rsidR="004F5C14" w:rsidRPr="007E712F" w:rsidSect="00982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E6D3E"/>
    <w:multiLevelType w:val="hybridMultilevel"/>
    <w:tmpl w:val="ABDE0DCE"/>
    <w:lvl w:ilvl="0" w:tplc="D782180E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983B53"/>
    <w:multiLevelType w:val="hybridMultilevel"/>
    <w:tmpl w:val="1DEA17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9DF16AB"/>
    <w:multiLevelType w:val="hybridMultilevel"/>
    <w:tmpl w:val="71401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C537C"/>
    <w:multiLevelType w:val="hybridMultilevel"/>
    <w:tmpl w:val="A0DED69C"/>
    <w:lvl w:ilvl="0" w:tplc="A384962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483F"/>
    <w:rsid w:val="001F21C2"/>
    <w:rsid w:val="0027090C"/>
    <w:rsid w:val="002A7EC3"/>
    <w:rsid w:val="00415A47"/>
    <w:rsid w:val="004825E9"/>
    <w:rsid w:val="004F5C14"/>
    <w:rsid w:val="007E712F"/>
    <w:rsid w:val="00854C67"/>
    <w:rsid w:val="008A783D"/>
    <w:rsid w:val="00944A67"/>
    <w:rsid w:val="00982C4C"/>
    <w:rsid w:val="00A3061A"/>
    <w:rsid w:val="00AB482D"/>
    <w:rsid w:val="00AD483F"/>
    <w:rsid w:val="00E5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6A005-0F85-4BD2-8EE4-7319EC19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FBE06-ADC4-4886-806E-1078C4AE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Сергей</cp:lastModifiedBy>
  <cp:revision>5</cp:revision>
  <dcterms:created xsi:type="dcterms:W3CDTF">2016-10-31T16:14:00Z</dcterms:created>
  <dcterms:modified xsi:type="dcterms:W3CDTF">2016-12-05T10:04:00Z</dcterms:modified>
</cp:coreProperties>
</file>